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DBE9" w14:textId="688637DE" w:rsidR="006854C4" w:rsidRPr="007840B2" w:rsidRDefault="006854C4" w:rsidP="007314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0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Romda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Fahrrurozi</w:t>
      </w:r>
      <w:proofErr w:type="spellEnd"/>
    </w:p>
    <w:p w14:paraId="53FD8E53" w14:textId="45EB220D" w:rsidR="006854C4" w:rsidRPr="007840B2" w:rsidRDefault="006854C4" w:rsidP="007314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0B2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  <w:t>: 2166041002</w:t>
      </w:r>
    </w:p>
    <w:p w14:paraId="6E86B996" w14:textId="7F639E57" w:rsidR="00CD33E4" w:rsidRPr="007840B2" w:rsidRDefault="00CD33E4" w:rsidP="00CD33E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  <w:t>: Reg M</w:t>
      </w:r>
    </w:p>
    <w:p w14:paraId="75E1E403" w14:textId="0D078862" w:rsidR="006854C4" w:rsidRPr="007840B2" w:rsidRDefault="006854C4" w:rsidP="00731415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3E4"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(UTS)</w:t>
      </w:r>
    </w:p>
    <w:p w14:paraId="5DBE4FB9" w14:textId="77777777" w:rsidR="00465B94" w:rsidRPr="007840B2" w:rsidRDefault="00465B94" w:rsidP="00465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B90BF" w14:textId="20CD47B1" w:rsidR="00465B94" w:rsidRPr="007840B2" w:rsidRDefault="00465B94" w:rsidP="00465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Strategis</w:t>
      </w:r>
      <w:proofErr w:type="spellEnd"/>
    </w:p>
    <w:p w14:paraId="1626ED8C" w14:textId="77777777" w:rsidR="00465B94" w:rsidRPr="007840B2" w:rsidRDefault="00465B94" w:rsidP="00465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F199E" w14:textId="34505E5D" w:rsidR="00465B94" w:rsidRPr="007840B2" w:rsidRDefault="00465B94" w:rsidP="00465B94">
      <w:pPr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566BC4"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BC4" w:rsidRPr="007840B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3B071D6B" w14:textId="77777777" w:rsidR="00465B94" w:rsidRPr="007840B2" w:rsidRDefault="00465B94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3E4E4" w14:textId="4B7BA07E" w:rsidR="00E6686F" w:rsidRPr="007840B2" w:rsidRDefault="00B90D66" w:rsidP="00465B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Strategis</w:t>
      </w:r>
      <w:proofErr w:type="spellEnd"/>
    </w:p>
    <w:p w14:paraId="613845B2" w14:textId="77777777" w:rsidR="00E6686F" w:rsidRPr="007840B2" w:rsidRDefault="00E6686F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546C2" w14:textId="5C5C65AA" w:rsidR="00AF61C5" w:rsidRPr="007840B2" w:rsidRDefault="00AF61C5" w:rsidP="00465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(2000)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stratogo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tempu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Alma,2001)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lanning, organizing, staffing, coordinating dan controlli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3E9AF1F6" w14:textId="61F52CE7" w:rsidR="00AF61C5" w:rsidRPr="007840B2" w:rsidRDefault="00AF61C5" w:rsidP="00465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</w:t>
      </w:r>
      <w:r w:rsidR="00B90D66" w:rsidRPr="007840B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menyuluruh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melaksanakannya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B90D66" w:rsidRPr="007840B2">
        <w:rPr>
          <w:rFonts w:ascii="Times New Roman" w:hAnsi="Times New Roman" w:cs="Times New Roman"/>
          <w:sz w:val="24"/>
          <w:szCs w:val="24"/>
        </w:rPr>
        <w:t>Sedjati</w:t>
      </w:r>
      <w:proofErr w:type="spellEnd"/>
      <w:r w:rsidR="00B90D66" w:rsidRPr="007840B2">
        <w:rPr>
          <w:rFonts w:ascii="Times New Roman" w:hAnsi="Times New Roman" w:cs="Times New Roman"/>
          <w:sz w:val="24"/>
          <w:szCs w:val="24"/>
        </w:rPr>
        <w:t>, R. S. (2015)</w:t>
      </w:r>
    </w:p>
    <w:p w14:paraId="12914C56" w14:textId="45BC9EC5" w:rsidR="00C547A5" w:rsidRPr="007840B2" w:rsidRDefault="00C547A5" w:rsidP="00465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per</w:t>
      </w:r>
      <w:r w:rsidR="002A0401" w:rsidRPr="007840B2">
        <w:rPr>
          <w:rFonts w:ascii="Times New Roman" w:hAnsi="Times New Roman" w:cs="Times New Roman"/>
          <w:sz w:val="24"/>
          <w:szCs w:val="24"/>
        </w:rPr>
        <w:t>l</w:t>
      </w:r>
      <w:r w:rsidRPr="007840B2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</w:t>
      </w:r>
      <w:r w:rsidRPr="007840B2">
        <w:rPr>
          <w:rFonts w:ascii="Times New Roman" w:hAnsi="Times New Roman" w:cs="Times New Roman"/>
          <w:sz w:val="24"/>
          <w:szCs w:val="24"/>
        </w:rPr>
        <w:t>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roses di man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lastRenderedPageBreak/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Ini jug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3BF46E41" w14:textId="77777777" w:rsidR="009D62DA" w:rsidRPr="007840B2" w:rsidRDefault="009D62DA" w:rsidP="00465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1329" w14:textId="06B8B78A" w:rsidR="00C547A5" w:rsidRPr="007840B2" w:rsidRDefault="00C547A5" w:rsidP="00465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333DD4BF" w14:textId="77777777" w:rsidR="009D62DA" w:rsidRPr="007840B2" w:rsidRDefault="009D62DA" w:rsidP="00465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0F562" w14:textId="1A534586" w:rsidR="00566BC4" w:rsidRPr="007840B2" w:rsidRDefault="00465B94" w:rsidP="00566B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Strategis</w:t>
      </w:r>
      <w:proofErr w:type="spellEnd"/>
      <w:r w:rsidR="00731415"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Sektor Ekonomi</w:t>
      </w:r>
    </w:p>
    <w:p w14:paraId="5375FF5F" w14:textId="56FE0416" w:rsidR="00566BC4" w:rsidRPr="007840B2" w:rsidRDefault="00566BC4" w:rsidP="00566B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1415"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da a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pe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67C74" w14:textId="3A850B1F" w:rsidR="006854C4" w:rsidRPr="007840B2" w:rsidRDefault="00566BC4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sar dan</w:t>
      </w:r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i 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?</w:t>
      </w:r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r w:rsidRPr="007840B2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mamp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24D08B5D" w14:textId="77777777" w:rsidR="00CD33E4" w:rsidRPr="007840B2" w:rsidRDefault="00CD33E4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1D0585" w14:textId="1DA58784" w:rsidR="00CD33E4" w:rsidRPr="007840B2" w:rsidRDefault="00CD33E4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(stakeholder)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berkelanjut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internal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outcome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</w:t>
      </w:r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68E0685E" w14:textId="77777777" w:rsidR="004456AB" w:rsidRPr="007840B2" w:rsidRDefault="004456AB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2859F4" w14:textId="4027DC05" w:rsidR="00731415" w:rsidRPr="007840B2" w:rsidRDefault="00731415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urahm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, &amp; Nugroho, B. Y. 2010)</w:t>
      </w:r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del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miah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abstraksik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u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lek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hadap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eh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vidu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usaha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Oleh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en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ikir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ad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u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usu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ingkal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utuhk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eativita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rmat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i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ping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ga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utuhk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nal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mbatanhambat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ban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usaha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eh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tor-faktor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alah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jarah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ik</w:t>
      </w:r>
      <w:proofErr w:type="spellEnd"/>
      <w:r w:rsidR="009D62DA"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aupu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seluruh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mpatk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ses yang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uat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ubah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ndak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il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u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ses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elol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atu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tus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aing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ubah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miah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nal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ingkal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upak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rangk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kse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usaha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981CF8C" w14:textId="77777777" w:rsidR="00731415" w:rsidRPr="007840B2" w:rsidRDefault="00731415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1F06A9" w14:textId="77777777" w:rsidR="004456AB" w:rsidRPr="007840B2" w:rsidRDefault="004456AB" w:rsidP="004456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>Masa</w:t>
      </w:r>
      <w:r w:rsidRPr="007840B2">
        <w:rPr>
          <w:rFonts w:ascii="Times New Roman" w:hAnsi="Times New Roman" w:cs="Times New Roman"/>
          <w:sz w:val="24"/>
          <w:szCs w:val="24"/>
        </w:rPr>
        <w:t>lah-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formul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formul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y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: (Besanko, et. al., 2004: 7) </w:t>
      </w:r>
    </w:p>
    <w:p w14:paraId="6CD7088C" w14:textId="77777777" w:rsidR="004456AB" w:rsidRPr="007840B2" w:rsidRDefault="004456AB" w:rsidP="004456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(boundaries of the firm)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sark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?</w:t>
      </w:r>
    </w:p>
    <w:p w14:paraId="34751B2E" w14:textId="77777777" w:rsidR="004456AB" w:rsidRPr="007840B2" w:rsidRDefault="004456AB" w:rsidP="004456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(market and competitive analysis)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pasar di man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i pasar? </w:t>
      </w:r>
    </w:p>
    <w:p w14:paraId="2D1FB372" w14:textId="77777777" w:rsidR="004456AB" w:rsidRPr="007840B2" w:rsidRDefault="004456AB" w:rsidP="004456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(position and dynamics)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25AC078" w14:textId="2AA23D8A" w:rsidR="004456AB" w:rsidRPr="007840B2" w:rsidRDefault="004456AB" w:rsidP="004456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lastRenderedPageBreak/>
        <w:t>Organis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internal (internal organization)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internal?</w:t>
      </w:r>
    </w:p>
    <w:p w14:paraId="152C5B85" w14:textId="77777777" w:rsidR="00E6686F" w:rsidRPr="007840B2" w:rsidRDefault="00E6686F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96AAC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wilayah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09E34FB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35BA0" w14:textId="77777777" w:rsidR="00F92624" w:rsidRPr="007840B2" w:rsidRDefault="00F92624" w:rsidP="00F92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Keterlibata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Pemerint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4EBEC5D1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7C1B7" w14:textId="77777777" w:rsidR="00F92624" w:rsidRPr="007840B2" w:rsidRDefault="00F92624" w:rsidP="00F92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Keterlibata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Swas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2F8F3457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7C38D" w14:textId="77777777" w:rsidR="00F92624" w:rsidRPr="007840B2" w:rsidRDefault="00F92624" w:rsidP="00F92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Pendidikan dan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universitas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2775B8D0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FCD11" w14:textId="77777777" w:rsidR="00F92624" w:rsidRPr="007840B2" w:rsidRDefault="00F92624" w:rsidP="00F92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Infrastruktu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>.</w:t>
      </w:r>
    </w:p>
    <w:p w14:paraId="2CAAE649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14195" w14:textId="77777777" w:rsidR="00F92624" w:rsidRPr="007840B2" w:rsidRDefault="00F92624" w:rsidP="00F92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  <w:r w:rsidRPr="007840B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i pasar global.</w:t>
      </w:r>
    </w:p>
    <w:p w14:paraId="4F4DBA68" w14:textId="77777777" w:rsidR="00F92624" w:rsidRPr="007840B2" w:rsidRDefault="00F92624" w:rsidP="00F92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01B64" w14:textId="66E1DB5A" w:rsidR="009D62DA" w:rsidRPr="007840B2" w:rsidRDefault="00F92624" w:rsidP="00465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33E4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4" w:rsidRPr="007840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33E4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4"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33E4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4" w:rsidRPr="007840B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D33E4"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4" w:rsidRPr="007840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CD33E4" w:rsidRPr="007840B2">
        <w:rPr>
          <w:rFonts w:ascii="Times New Roman" w:hAnsi="Times New Roman" w:cs="Times New Roman"/>
          <w:sz w:val="24"/>
          <w:szCs w:val="24"/>
        </w:rPr>
        <w:t>.</w:t>
      </w:r>
    </w:p>
    <w:p w14:paraId="2F4D07E3" w14:textId="55B8AF30" w:rsidR="00731415" w:rsidRPr="007840B2" w:rsidRDefault="00731415" w:rsidP="00731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B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25BF7E3D" w14:textId="77777777" w:rsidR="00731415" w:rsidRPr="007840B2" w:rsidRDefault="00731415" w:rsidP="007314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FBDEF" w14:textId="24DC5446" w:rsidR="006854C4" w:rsidRPr="007840B2" w:rsidRDefault="006854C4" w:rsidP="00465B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urahm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&amp; Nugroho, B. Y. (2010).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tur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view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laboras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atejik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mu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konomi. 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asat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28770796" w14:textId="77777777" w:rsidR="006854C4" w:rsidRPr="007840B2" w:rsidRDefault="006854C4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2EA96" w14:textId="64D127A6" w:rsidR="006854C4" w:rsidRPr="007840B2" w:rsidRDefault="00731415" w:rsidP="00465B9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hombing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U. (2000). </w:t>
      </w:r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endidikan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uar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kolah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trategi: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nsep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iat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dan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laksanaa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PD.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kota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FC20EFC" w14:textId="77777777" w:rsidR="00CA35BD" w:rsidRPr="007840B2" w:rsidRDefault="00CA35BD" w:rsidP="00465B9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2F083C" w14:textId="60B79503" w:rsidR="00CA35BD" w:rsidRPr="007840B2" w:rsidRDefault="00CA35BD" w:rsidP="00465B9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ianto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(2019).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ategi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epublish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17A9CF0" w14:textId="77777777" w:rsidR="00CA35BD" w:rsidRPr="007840B2" w:rsidRDefault="00CA35BD" w:rsidP="00465B9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51A264" w14:textId="2F46E5F2" w:rsidR="00CA35BD" w:rsidRPr="007840B2" w:rsidRDefault="00CA35BD" w:rsidP="00465B9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jati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S. (2015). 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40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ategis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epublish</w:t>
      </w:r>
      <w:proofErr w:type="spellEnd"/>
      <w:r w:rsidRPr="007840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7347894" w14:textId="77777777" w:rsidR="009D62DA" w:rsidRPr="007840B2" w:rsidRDefault="009D62DA" w:rsidP="00465B9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809A28" w14:textId="25AAE246" w:rsidR="009D62DA" w:rsidRPr="007840B2" w:rsidRDefault="009D62DA" w:rsidP="00465B94">
      <w:pPr>
        <w:jc w:val="both"/>
        <w:rPr>
          <w:rFonts w:ascii="Times New Roman" w:hAnsi="Times New Roman" w:cs="Times New Roman"/>
          <w:sz w:val="24"/>
          <w:szCs w:val="24"/>
        </w:rPr>
      </w:pPr>
      <w:r w:rsidRPr="007840B2">
        <w:rPr>
          <w:rFonts w:ascii="Times New Roman" w:hAnsi="Times New Roman" w:cs="Times New Roman"/>
          <w:sz w:val="24"/>
          <w:szCs w:val="24"/>
        </w:rPr>
        <w:t xml:space="preserve">Fauzi, T. H. (2017).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0B2">
        <w:rPr>
          <w:rFonts w:ascii="Times New Roman" w:hAnsi="Times New Roman" w:cs="Times New Roman"/>
          <w:sz w:val="24"/>
          <w:szCs w:val="24"/>
        </w:rPr>
        <w:t>Strategik</w:t>
      </w:r>
      <w:proofErr w:type="spellEnd"/>
    </w:p>
    <w:p w14:paraId="1459B6B7" w14:textId="77777777" w:rsidR="006854C4" w:rsidRPr="007840B2" w:rsidRDefault="006854C4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83128" w14:textId="77777777" w:rsidR="006854C4" w:rsidRPr="007840B2" w:rsidRDefault="006854C4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51A46" w14:textId="77777777" w:rsidR="006854C4" w:rsidRPr="007840B2" w:rsidRDefault="006854C4" w:rsidP="00465B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54C4" w:rsidRPr="007840B2" w:rsidSect="00EF375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A76"/>
    <w:multiLevelType w:val="hybridMultilevel"/>
    <w:tmpl w:val="6188FD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78F"/>
    <w:multiLevelType w:val="hybridMultilevel"/>
    <w:tmpl w:val="9B42C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C7A"/>
    <w:multiLevelType w:val="hybridMultilevel"/>
    <w:tmpl w:val="56C41CD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B750F"/>
    <w:multiLevelType w:val="multilevel"/>
    <w:tmpl w:val="FF2AB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0890634">
    <w:abstractNumId w:val="3"/>
  </w:num>
  <w:num w:numId="2" w16cid:durableId="188614163">
    <w:abstractNumId w:val="2"/>
  </w:num>
  <w:num w:numId="3" w16cid:durableId="1349141962">
    <w:abstractNumId w:val="0"/>
  </w:num>
  <w:num w:numId="4" w16cid:durableId="2086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50"/>
    <w:rsid w:val="00242AF5"/>
    <w:rsid w:val="002A0401"/>
    <w:rsid w:val="004456AB"/>
    <w:rsid w:val="00465B94"/>
    <w:rsid w:val="00566BC4"/>
    <w:rsid w:val="00637904"/>
    <w:rsid w:val="006854C4"/>
    <w:rsid w:val="00731415"/>
    <w:rsid w:val="007840B2"/>
    <w:rsid w:val="009D62DA"/>
    <w:rsid w:val="00AF61C5"/>
    <w:rsid w:val="00B90D66"/>
    <w:rsid w:val="00C547A5"/>
    <w:rsid w:val="00CA35BD"/>
    <w:rsid w:val="00CD33E4"/>
    <w:rsid w:val="00E6686F"/>
    <w:rsid w:val="00EF3750"/>
    <w:rsid w:val="00F1108F"/>
    <w:rsid w:val="00F9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9866"/>
  <w15:chartTrackingRefBased/>
  <w15:docId w15:val="{36EE53C6-F8ED-4223-B6AF-42EBE11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750"/>
    <w:pPr>
      <w:spacing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0"/>
      <w:sz w:val="24"/>
      <w:szCs w:val="24"/>
      <w:lang w:val="id-ID" w:eastAsia="id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750"/>
    <w:rPr>
      <w:rFonts w:ascii="Times New Roman" w:eastAsiaTheme="minorEastAsia" w:hAnsi="Times New Roman" w:cs="Times New Roman"/>
      <w:b/>
      <w:bCs/>
      <w:kern w:val="0"/>
      <w:sz w:val="24"/>
      <w:szCs w:val="24"/>
      <w:lang w:val="id-ID" w:eastAsia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6686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8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68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37AE-C819-4C31-8815-94EF488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Sastya</dc:creator>
  <cp:keywords/>
  <dc:description/>
  <cp:lastModifiedBy>Nanda Sastya</cp:lastModifiedBy>
  <cp:revision>2</cp:revision>
  <cp:lastPrinted>2023-10-12T13:32:00Z</cp:lastPrinted>
  <dcterms:created xsi:type="dcterms:W3CDTF">2023-10-12T09:48:00Z</dcterms:created>
  <dcterms:modified xsi:type="dcterms:W3CDTF">2023-10-12T13:36:00Z</dcterms:modified>
</cp:coreProperties>
</file>